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889" w:rsidRPr="00726948" w:rsidRDefault="002A7889" w:rsidP="00A178F9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6467475" cy="1101725"/>
            <wp:effectExtent l="0" t="0" r="9525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N-MI-FES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8D" w:rsidRPr="00D554BC" w:rsidRDefault="0091078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</w:p>
    <w:p w:rsidR="00473F54" w:rsidRPr="00473F54" w:rsidRDefault="00473F54" w:rsidP="00473F54">
      <w:pPr>
        <w:widowControl w:val="0"/>
        <w:autoSpaceDE w:val="0"/>
        <w:autoSpaceDN w:val="0"/>
        <w:ind w:right="5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llegato 1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- </w:t>
      </w:r>
      <w:r w:rsidRPr="00473F5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stanza di partecipazione alla selezione per l’incarico di</w:t>
      </w:r>
    </w:p>
    <w:p w:rsidR="001122B9" w:rsidRDefault="00473F54" w:rsidP="001122B9">
      <w:pPr>
        <w:widowControl w:val="0"/>
        <w:autoSpaceDE w:val="0"/>
        <w:autoSpaceDN w:val="0"/>
        <w:ind w:right="5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OGETTISTA / COLLAUDATORE PON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-FESR</w:t>
      </w:r>
      <w:r w:rsidR="0021444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214446" w:rsidRPr="00473F5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3.1.1A-FESRPON-VE-2021-181</w:t>
      </w:r>
      <w:bookmarkStart w:id="0" w:name="_GoBack"/>
      <w:bookmarkEnd w:id="0"/>
    </w:p>
    <w:p w:rsidR="00473F54" w:rsidRDefault="00473F54" w:rsidP="001122B9">
      <w:pPr>
        <w:widowControl w:val="0"/>
        <w:autoSpaceDE w:val="0"/>
        <w:autoSpaceDN w:val="0"/>
        <w:ind w:right="5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1122B9" w:rsidRDefault="001122B9" w:rsidP="001122B9">
      <w:pPr>
        <w:widowControl w:val="0"/>
        <w:autoSpaceDE w:val="0"/>
        <w:autoSpaceDN w:val="0"/>
        <w:ind w:right="142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  <w:t>Al Dirigente Scolastico</w:t>
      </w:r>
    </w:p>
    <w:p w:rsidR="001122B9" w:rsidRDefault="001122B9" w:rsidP="001122B9">
      <w:pPr>
        <w:widowControl w:val="0"/>
        <w:autoSpaceDE w:val="0"/>
        <w:autoSpaceDN w:val="0"/>
        <w:ind w:right="142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  <w:t>I.C. Marano Vicentino</w:t>
      </w:r>
    </w:p>
    <w:p w:rsidR="001122B9" w:rsidRPr="001122B9" w:rsidRDefault="001122B9" w:rsidP="001122B9">
      <w:pPr>
        <w:widowControl w:val="0"/>
        <w:autoSpaceDE w:val="0"/>
        <w:autoSpaceDN w:val="0"/>
        <w:ind w:right="142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_______________________________________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</w:t>
      </w: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Codice Fiscale ____________________________________ nato a 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</w:t>
      </w: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</w:t>
      </w: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-1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il ________________ Residente a 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</w:t>
      </w: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______________ in Vi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</w:t>
      </w: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</w:t>
      </w: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el. __________________, </w:t>
      </w:r>
      <w:proofErr w:type="spellStart"/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cell</w:t>
      </w:r>
      <w:proofErr w:type="spellEnd"/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. ____________________, email_______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</w:t>
      </w: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___,</w:t>
      </w: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HIEDE</w:t>
      </w:r>
    </w:p>
    <w:p w:rsid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di poter partecipare alla selezione per titoli per l'attribuzione dell'incarico di:</w:t>
      </w:r>
    </w:p>
    <w:p w:rsid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[  ]</w:t>
      </w:r>
      <w:proofErr w:type="gram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sperto Progettista</w:t>
      </w:r>
    </w:p>
    <w:p w:rsid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[  ]</w:t>
      </w:r>
      <w:proofErr w:type="gram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sperto Collaudatore</w:t>
      </w:r>
    </w:p>
    <w:p w:rsid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er il Progetto </w:t>
      </w:r>
      <w:r w:rsidRPr="00473F5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N-FESR 13.1.1A-FESRPON-VE-2021-181</w:t>
      </w:r>
      <w:r w:rsidR="00A66E3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“Realizzazione di reti locali cablate e wireless”</w:t>
      </w: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allega alla presente:</w:t>
      </w:r>
    </w:p>
    <w:p w:rsidR="00473F54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curriculum vitae in formato Europeo</w:t>
      </w:r>
    </w:p>
    <w:p w:rsidR="00473F54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fotocopia di un documento di riconoscimento</w:t>
      </w:r>
    </w:p>
    <w:p w:rsidR="00473F54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Griglia di autovalutazion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</w:p>
    <w:p w:rsidR="00473F54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Dichiarazione insussistenza motivi di incompatibilità</w:t>
      </w: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Ai sensi degli artt. 46 e 47 del D.P.R. n. 445/2000, consapevole che le dichiarazioni mendaci sono punite ai sensi del codice penale e delle leggi speciali in materia, secondo le disposizioni richiamate all'art. 76 del citato D.P.R. n. 445/2000, il sottoscritto dichiara di:</w:t>
      </w:r>
    </w:p>
    <w:p w:rsid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 xml:space="preserve"> </w:t>
      </w: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essere cittadino italiano;</w:t>
      </w: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 xml:space="preserve"> </w:t>
      </w: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godere dei diritti politici;</w:t>
      </w: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 xml:space="preserve"> </w:t>
      </w: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essere / non essere dipendente di altre Amministrazioni pubbliche;</w:t>
      </w: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 xml:space="preserve"> </w:t>
      </w: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essere in possesso dei requisiti di accesso, richiesti nell’avviso pubblico relativo alla presente procedura di selezione, come specificato nell’allegato curriculum vitae;</w:t>
      </w: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 xml:space="preserve"> </w:t>
      </w: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di essere in possesso delle conoscenze/competenze necessarie per documentare la propria attività, attraverso l’uso della piattaforma telematica dei Fondi Strutturali;</w:t>
      </w: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 xml:space="preserve"> </w:t>
      </w: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di impegnarsi a svolgere la propria attività, secondo le esigenze di piano.</w:t>
      </w:r>
    </w:p>
    <w:p w:rsid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Esprime il proprio consenso affinché i dati forniti possano essere trattati nel rispetto del D. L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s.</w:t>
      </w: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 196/03 (Codice in materia di protezione dei dati personali), così come integrato e modificato dal D. lgs 101/2018, per gli adempimenti connessi alla presente procedura.</w:t>
      </w:r>
    </w:p>
    <w:p w:rsid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ata 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FIRMA DEL CANDIDATO</w:t>
      </w: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____________________</w:t>
      </w:r>
    </w:p>
    <w:sectPr w:rsidR="00473F54" w:rsidRPr="00473F54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B63" w:rsidRDefault="00912B63">
      <w:r>
        <w:separator/>
      </w:r>
    </w:p>
  </w:endnote>
  <w:endnote w:type="continuationSeparator" w:id="0">
    <w:p w:rsidR="00912B63" w:rsidRDefault="0091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Default="006378D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Pr="004C05EB" w:rsidRDefault="004C05EB" w:rsidP="00B90FEB">
    <w:pPr>
      <w:pStyle w:val="Pidipagina"/>
      <w:jc w:val="right"/>
      <w:rPr>
        <w:rFonts w:asciiTheme="minorHAnsi" w:hAnsiTheme="minorHAnsi"/>
      </w:rPr>
    </w:pPr>
    <w:r w:rsidRPr="004C05EB">
      <w:rPr>
        <w:rFonts w:asciiTheme="minorHAnsi" w:hAnsiTheme="minorHAnsi"/>
      </w:rPr>
      <w:fldChar w:fldCharType="begin"/>
    </w:r>
    <w:r w:rsidRPr="004C05EB">
      <w:rPr>
        <w:rFonts w:asciiTheme="minorHAnsi" w:hAnsiTheme="minorHAnsi"/>
      </w:rPr>
      <w:instrText xml:space="preserve"> PAGE   \* MERGEFORMAT </w:instrText>
    </w:r>
    <w:r w:rsidRPr="004C05EB">
      <w:rPr>
        <w:rFonts w:asciiTheme="minorHAnsi" w:hAnsiTheme="minorHAnsi"/>
      </w:rPr>
      <w:fldChar w:fldCharType="separate"/>
    </w:r>
    <w:r w:rsidRPr="004C05EB">
      <w:rPr>
        <w:rFonts w:asciiTheme="minorHAnsi" w:hAnsiTheme="minorHAnsi"/>
        <w:noProof/>
      </w:rPr>
      <w:t>1</w:t>
    </w:r>
    <w:r w:rsidRPr="004C05EB">
      <w:rPr>
        <w:rFonts w:asciiTheme="minorHAnsi" w:hAnsiTheme="minorHAnsi"/>
      </w:rPr>
      <w:fldChar w:fldCharType="end"/>
    </w:r>
    <w:r w:rsidRPr="004C05EB">
      <w:rPr>
        <w:rFonts w:asciiTheme="minorHAnsi" w:hAnsiTheme="minorHAnsi"/>
      </w:rPr>
      <w:t xml:space="preserve"> di </w:t>
    </w:r>
    <w:r w:rsidRPr="004C05EB">
      <w:rPr>
        <w:rFonts w:asciiTheme="minorHAnsi" w:hAnsiTheme="minorHAnsi"/>
      </w:rPr>
      <w:fldChar w:fldCharType="begin"/>
    </w:r>
    <w:r w:rsidRPr="004C05EB">
      <w:rPr>
        <w:rFonts w:asciiTheme="minorHAnsi" w:hAnsiTheme="minorHAnsi"/>
      </w:rPr>
      <w:instrText xml:space="preserve"> NUMPAGES   \* MERGEFORMAT </w:instrText>
    </w:r>
    <w:r w:rsidRPr="004C05EB">
      <w:rPr>
        <w:rFonts w:asciiTheme="minorHAnsi" w:hAnsiTheme="minorHAnsi"/>
      </w:rPr>
      <w:fldChar w:fldCharType="separate"/>
    </w:r>
    <w:r w:rsidRPr="004C05EB">
      <w:rPr>
        <w:rFonts w:asciiTheme="minorHAnsi" w:hAnsiTheme="minorHAnsi"/>
        <w:noProof/>
      </w:rPr>
      <w:t>2</w:t>
    </w:r>
    <w:r w:rsidRPr="004C05EB">
      <w:rPr>
        <w:rFonts w:asciiTheme="minorHAnsi" w:hAnsi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B63" w:rsidRDefault="00912B63">
      <w:r>
        <w:separator/>
      </w:r>
    </w:p>
  </w:footnote>
  <w:footnote w:type="continuationSeparator" w:id="0">
    <w:p w:rsidR="00912B63" w:rsidRDefault="00912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4446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3E5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E105E"/>
    <w:rsid w:val="004E57D2"/>
    <w:rsid w:val="004E6955"/>
    <w:rsid w:val="004F6C28"/>
    <w:rsid w:val="004F7A83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7F30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49C4"/>
    <w:rsid w:val="006167A1"/>
    <w:rsid w:val="00622CB5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12B63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7303"/>
    <w:rsid w:val="00B65801"/>
    <w:rsid w:val="00B671DC"/>
    <w:rsid w:val="00B833F2"/>
    <w:rsid w:val="00B87A3D"/>
    <w:rsid w:val="00B90CAE"/>
    <w:rsid w:val="00B90FEB"/>
    <w:rsid w:val="00B92B95"/>
    <w:rsid w:val="00BA532D"/>
    <w:rsid w:val="00BA6212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EDC9F"/>
  <w15:docId w15:val="{FD13F8C0-7A94-4B79-8906-5E239CE6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styleId="Menzionenonrisolta">
    <w:name w:val="Unresolved Mention"/>
    <w:basedOn w:val="Carpredefinitoparagrafo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044CC8"/>
    <w:rPr>
      <w:color w:val="0000FF" w:themeColor="hyperlink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Theme="minorHAns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9F49B-78E5-4452-8EAA-2F4A07ED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221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dsga</cp:lastModifiedBy>
  <cp:revision>3</cp:revision>
  <cp:lastPrinted>2020-02-24T13:03:00Z</cp:lastPrinted>
  <dcterms:created xsi:type="dcterms:W3CDTF">2021-11-15T11:19:00Z</dcterms:created>
  <dcterms:modified xsi:type="dcterms:W3CDTF">2021-11-15T11:21:00Z</dcterms:modified>
</cp:coreProperties>
</file>